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EE" w:rsidRPr="00265367" w:rsidRDefault="00784C43" w:rsidP="00784C43">
      <w:pPr>
        <w:jc w:val="center"/>
        <w:rPr>
          <w:rFonts w:ascii="Rockwell Extra Bold" w:hAnsi="Rockwell Extra Bold"/>
          <w:color w:val="000000" w:themeColor="text1"/>
          <w:sz w:val="52"/>
          <w:szCs w:val="52"/>
          <w:u w:val="thic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65367">
        <w:rPr>
          <w:rFonts w:ascii="Rockwell Extra Bold" w:hAnsi="Rockwell Extra Bold"/>
          <w:color w:val="000000" w:themeColor="text1"/>
          <w:sz w:val="52"/>
          <w:szCs w:val="52"/>
          <w:u w:val="thic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 THEME STORIES</w:t>
      </w:r>
    </w:p>
    <w:p w:rsidR="00784C43" w:rsidRPr="00265367" w:rsidRDefault="00784C43">
      <w:pPr>
        <w:rPr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3D34CA" w:rsidRDefault="00265367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width:143.95pt;height:74.35pt;rotation:1789076fd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  <w10:wrap type="none"/>
            <w10:anchorlock/>
          </v:shape>
        </w:pict>
      </w:r>
      <w:r w:rsidR="003D34CA">
        <w:rPr>
          <w:noProof/>
          <w:color w:val="FFFFFF" w:themeColor="background1"/>
          <w:sz w:val="180"/>
          <w:szCs w:val="180"/>
        </w:rPr>
        <w:drawing>
          <wp:inline distT="0" distB="0" distL="0" distR="0" wp14:anchorId="0D6D4889" wp14:editId="348479CD">
            <wp:extent cx="1374012" cy="2587571"/>
            <wp:effectExtent l="95250" t="76200" r="112395" b="800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sup_boy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409" flipH="1">
                      <a:off x="0" y="0"/>
                      <a:ext cx="1487563" cy="28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7B9">
        <w:t xml:space="preserve">                                             </w:t>
      </w:r>
      <w:r w:rsidR="003427B9">
        <w:rPr>
          <w:noProof/>
          <w:color w:val="FFFFFF" w:themeColor="background1"/>
          <w:sz w:val="180"/>
          <w:szCs w:val="180"/>
        </w:rPr>
        <w:drawing>
          <wp:inline distT="0" distB="0" distL="0" distR="0" wp14:anchorId="594172A1" wp14:editId="3ED77D6E">
            <wp:extent cx="2049586" cy="1698655"/>
            <wp:effectExtent l="209550" t="0" r="0" b="396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3358">
                      <a:off x="0" y="0"/>
                      <a:ext cx="2050081" cy="16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CA" w:rsidRDefault="003D34CA"/>
    <w:p w:rsidR="00265367" w:rsidRDefault="003D34CA" w:rsidP="00265367">
      <w:pPr>
        <w:jc w:val="center"/>
        <w:rPr>
          <w:rFonts w:ascii="Rockwell Extra Bold" w:hAnsi="Rockwell Extra Bold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B4D90">
        <w:rPr>
          <w:rFonts w:ascii="Rockwell Extra Bold" w:hAnsi="Rockwell Extra Bold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T.M.ATHIYAN</w:t>
      </w:r>
    </w:p>
    <w:p w:rsidR="00265367" w:rsidRPr="00265367" w:rsidRDefault="00265367" w:rsidP="00265367">
      <w:pPr>
        <w:jc w:val="center"/>
        <w:rPr>
          <w:rFonts w:ascii="Rockwell Extra Bold" w:hAnsi="Rockwell Extra Bold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well Extra Bold" w:hAnsi="Rockwell Extra Bold"/>
          <w:b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2211</wp:posOffset>
                </wp:positionH>
                <wp:positionV relativeFrom="paragraph">
                  <wp:posOffset>978655</wp:posOffset>
                </wp:positionV>
                <wp:extent cx="45719" cy="45719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69A4F" id="Rectangle 6" o:spid="_x0000_s1026" style="position:absolute;margin-left:221.45pt;margin-top:77.0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" fillcolor="#5b9bd5 [3204]" strokecolor="#1f4d78 [1604]" strokeweight="1pt"/>
            </w:pict>
          </mc:Fallback>
        </mc:AlternateContent>
      </w:r>
      <w:r w:rsidRPr="00265367">
        <w:rPr>
          <w:rFonts w:ascii="Rockwell Extra Bold" w:hAnsi="Rockwell Extra Bold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hiyanPubliher</w:t>
      </w:r>
      <w:r>
        <w:rPr>
          <w:rFonts w:ascii="Rockwell Extra Bold" w:hAnsi="Rockwell Extra Bold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3D34CA" w:rsidRPr="00AB4D90" w:rsidRDefault="003D34CA">
      <w:pPr>
        <w:rPr>
          <w:u w:val="single"/>
        </w:rPr>
      </w:pPr>
      <w:r w:rsidRPr="00AB4D90">
        <w:rPr>
          <w:u w:val="single"/>
        </w:rPr>
        <w:t xml:space="preserve">          </w:t>
      </w:r>
    </w:p>
    <w:p w:rsidR="003D34CA" w:rsidRDefault="003D34CA"/>
    <w:p w:rsidR="00265367" w:rsidRDefault="003D34CA">
      <w:r>
        <w:t xml:space="preserve">                                                                         </w:t>
      </w:r>
    </w:p>
    <w:p w:rsidR="00265367" w:rsidRDefault="00265367"/>
    <w:p w:rsidR="00265367" w:rsidRDefault="00265367"/>
    <w:p w:rsidR="00265367" w:rsidRDefault="00265367"/>
    <w:p w:rsidR="00265367" w:rsidRDefault="00265367"/>
    <w:p w:rsidR="00265367" w:rsidRDefault="00265367">
      <w:r>
        <w:t xml:space="preserve">                   </w:t>
      </w:r>
    </w:p>
    <w:p w:rsidR="00265367" w:rsidRDefault="00265367"/>
    <w:p w:rsidR="003D34CA" w:rsidRPr="00265367" w:rsidRDefault="00265367" w:rsidP="00265367">
      <w:pPr>
        <w:jc w:val="center"/>
        <w:rPr>
          <w:b/>
          <w:color w:val="000000" w:themeColor="text1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65367">
        <w:rPr>
          <w:b/>
          <w:color w:val="000000" w:themeColor="text1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THIYAN</w:t>
      </w:r>
    </w:p>
    <w:p w:rsidR="00265367" w:rsidRPr="00265367" w:rsidRDefault="00265367" w:rsidP="00265367">
      <w:pPr>
        <w:jc w:val="center"/>
        <w:rPr>
          <w:b/>
          <w:color w:val="000000" w:themeColor="text1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65367">
        <w:rPr>
          <w:b/>
          <w:color w:val="000000" w:themeColor="text1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PUBLISHER</w:t>
      </w:r>
    </w:p>
    <w:p w:rsidR="00265367" w:rsidRDefault="00265367" w:rsidP="00265367">
      <w:pPr>
        <w:jc w:val="center"/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4C829" wp14:editId="73FF8A68">
                <wp:simplePos x="0" y="0"/>
                <wp:positionH relativeFrom="margin">
                  <wp:posOffset>1666875</wp:posOffset>
                </wp:positionH>
                <wp:positionV relativeFrom="paragraph">
                  <wp:posOffset>240042</wp:posOffset>
                </wp:positionV>
                <wp:extent cx="2587924" cy="2587924"/>
                <wp:effectExtent l="0" t="0" r="22225" b="2222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4" cy="2587924"/>
                        </a:xfrm>
                        <a:prstGeom prst="flowChartConnector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0341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131.25pt;margin-top:18.9pt;width:203.75pt;height:2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" fillcolor="#ffc000 [3207]" strokecolor="#ed7d31 [3205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2B2CF7" wp14:editId="7F68F5BD">
                <wp:simplePos x="0" y="0"/>
                <wp:positionH relativeFrom="margin">
                  <wp:align>center</wp:align>
                </wp:positionH>
                <wp:positionV relativeFrom="paragraph">
                  <wp:posOffset>947732</wp:posOffset>
                </wp:positionV>
                <wp:extent cx="1276110" cy="1242167"/>
                <wp:effectExtent l="0" t="0" r="19685" b="152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110" cy="1242167"/>
                          <a:chOff x="0" y="0"/>
                          <a:chExt cx="1276110" cy="1242167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03250" cy="1224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2860" y="17252"/>
                            <a:ext cx="603250" cy="1224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37BA5" id="Group 11" o:spid="_x0000_s1026" style="position:absolute;margin-left:0;margin-top:74.6pt;width:100.5pt;height:97.8pt;z-index:251664384;mso-position-horizontal:center;mso-position-horizontal-relative:margin" coordsize="12761,1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">
                <v:rect id="Rectangle 9" o:spid="_x0000_s1027" style="position:absolute;width:6032;height:12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EwMMA&#10;AADaAAAADwAAAGRycy9kb3ducmV2LnhtbESPT2vCQBTE7wW/w/KE3upGD22NriJiqQUP9Q/o8ZF9&#10;mwSzb0N2E+O3dwsFj8PM/IaZL3tbiY4aXzpWMB4lIIgzp0vOFZyOX2+fIHxA1lg5JgV38rBcDF7m&#10;mGp34z11h5CLCGGfooIihDqV0mcFWfQjVxNHz7jGYoiyyaVu8BbhtpKTJHmXFkuOCwXWtC4oux5a&#10;q+Bi8Pu4+fE7aSadmZa/7dl8tEq9DvvVDESgPjzD/+2tVjCFvyvx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vEwMMAAADaAAAADwAAAAAAAAAAAAAAAACYAgAAZHJzL2Rv&#10;d25yZXYueG1sUEsFBgAAAAAEAAQA9QAAAIgDAAAAAA==&#10;" fillcolor="white [3212]" strokecolor="white [3212]" strokeweight="1pt"/>
                <v:rect id="Rectangle 10" o:spid="_x0000_s1028" style="position:absolute;left:6728;top:172;width:6033;height:12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Uy8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tDL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5TLxQAAANsAAAAPAAAAAAAAAAAAAAAAAJgCAABkcnMv&#10;ZG93bnJldi54bWxQSwUGAAAAAAQABAD1AAAAigMAAAAA&#10;" fillcolor="white [3212]" strokecolor="white [3212]" strokeweight="1pt"/>
                <w10:wrap anchorx="margin"/>
              </v:group>
            </w:pict>
          </mc:Fallback>
        </mc:AlternateContent>
      </w:r>
    </w:p>
    <w:sectPr w:rsidR="00265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74" w:rsidRDefault="00980A74" w:rsidP="00265367">
      <w:pPr>
        <w:spacing w:after="0" w:line="240" w:lineRule="auto"/>
      </w:pPr>
      <w:r>
        <w:separator/>
      </w:r>
    </w:p>
  </w:endnote>
  <w:endnote w:type="continuationSeparator" w:id="0">
    <w:p w:rsidR="00980A74" w:rsidRDefault="00980A74" w:rsidP="0026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74" w:rsidRDefault="00980A74" w:rsidP="00265367">
      <w:pPr>
        <w:spacing w:after="0" w:line="240" w:lineRule="auto"/>
      </w:pPr>
      <w:r>
        <w:separator/>
      </w:r>
    </w:p>
  </w:footnote>
  <w:footnote w:type="continuationSeparator" w:id="0">
    <w:p w:rsidR="00980A74" w:rsidRDefault="00980A74" w:rsidP="00265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02"/>
    <w:rsid w:val="00082376"/>
    <w:rsid w:val="00265367"/>
    <w:rsid w:val="003427B9"/>
    <w:rsid w:val="003D34CA"/>
    <w:rsid w:val="00655E02"/>
    <w:rsid w:val="00784C43"/>
    <w:rsid w:val="00980A74"/>
    <w:rsid w:val="00AB4D90"/>
    <w:rsid w:val="00C765DA"/>
    <w:rsid w:val="00D87DAF"/>
    <w:rsid w:val="00D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722D1B3-E503-46B1-A2A8-EB0AF118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367"/>
  </w:style>
  <w:style w:type="paragraph" w:styleId="Footer">
    <w:name w:val="footer"/>
    <w:basedOn w:val="Normal"/>
    <w:link w:val="FooterChar"/>
    <w:uiPriority w:val="99"/>
    <w:unhideWhenUsed/>
    <w:rsid w:val="0026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CFA3-80EF-4CA6-A995-488ACB6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7-13T07:09:00Z</dcterms:created>
  <dcterms:modified xsi:type="dcterms:W3CDTF">2025-07-13T07:09:00Z</dcterms:modified>
</cp:coreProperties>
</file>